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138EEF49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CE406C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CE406C"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DD0657">
              <w:rPr>
                <w:rFonts w:ascii="ＭＳ 明朝" w:hAnsi="ＭＳ 明朝" w:hint="eastAsia"/>
                <w:sz w:val="40"/>
                <w:szCs w:val="40"/>
              </w:rPr>
              <w:t>10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="00317F6E"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50DA67D4" w:rsidR="00513F68" w:rsidRPr="00016279" w:rsidRDefault="00DD0657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BA58CE">
              <w:rPr>
                <w:rFonts w:ascii="ＭＳ ゴシック" w:eastAsia="ＭＳ ゴシック" w:hAnsi="ＭＳ ゴシック" w:hint="eastAsia"/>
                <w:spacing w:val="240"/>
                <w:kern w:val="0"/>
                <w:sz w:val="72"/>
                <w:szCs w:val="96"/>
                <w:fitText w:val="7920" w:id="-756769280"/>
              </w:rPr>
              <w:t>東海</w:t>
            </w:r>
            <w:r w:rsidR="00513F68" w:rsidRPr="00BA58CE">
              <w:rPr>
                <w:rFonts w:ascii="ＭＳ ゴシック" w:eastAsia="ＭＳ ゴシック" w:hAnsi="ＭＳ ゴシック" w:hint="eastAsia"/>
                <w:spacing w:val="240"/>
                <w:kern w:val="0"/>
                <w:sz w:val="72"/>
                <w:szCs w:val="96"/>
                <w:fitText w:val="7920" w:id="-756769280"/>
              </w:rPr>
              <w:t>実務補習</w:t>
            </w:r>
            <w:r w:rsidR="00513F68" w:rsidRPr="00BA58CE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7920" w:id="-756769280"/>
              </w:rPr>
              <w:t>所</w:t>
            </w:r>
          </w:p>
          <w:p w14:paraId="413425DD" w14:textId="6795670F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BA58CE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CE406C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４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5E9D27BB" w14:textId="77777777" w:rsidR="00CE406C" w:rsidRDefault="00CE406C" w:rsidP="00CE406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E0A1962" w14:textId="77777777" w:rsidR="00CE406C" w:rsidRDefault="00CE406C" w:rsidP="00CE406C">
                  <w:pPr>
                    <w:jc w:val="left"/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747CA661" w:rsidR="00450117" w:rsidRPr="0083762B" w:rsidRDefault="00CE406C" w:rsidP="00CE406C">
                  <w:pPr>
                    <w:spacing w:line="0" w:lineRule="atLeast"/>
                    <w:ind w:firstLineChars="100" w:firstLine="211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F77C781" w14:textId="2A2C7F54" w:rsidR="0015345F" w:rsidRDefault="0015345F" w:rsidP="0015345F">
            <w:pPr>
              <w:jc w:val="center"/>
              <w:rPr>
                <w:rFonts w:ascii="ＭＳ 明朝" w:eastAsia="ＭＳ 明朝" w:hAnsi="ＭＳ 明朝"/>
                <w:u w:val="double"/>
              </w:rPr>
            </w:pPr>
          </w:p>
          <w:p w14:paraId="7D29BB4D" w14:textId="6B6B8E08" w:rsidR="00DD0657" w:rsidRPr="00C101CF" w:rsidRDefault="00DD0657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4A2283C0" w14:textId="77777777" w:rsidR="00DD0657" w:rsidRPr="003C6D1F" w:rsidRDefault="00DD0657" w:rsidP="00DD0657">
      <w:r w:rsidRPr="003C6D1F">
        <w:rPr>
          <w:rFonts w:hint="eastAsia"/>
        </w:rPr>
        <w:lastRenderedPageBreak/>
        <w:t>本ページより、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080A" w14:textId="77777777" w:rsidR="00085C03" w:rsidRDefault="00085C03" w:rsidP="0046421A">
      <w:r>
        <w:separator/>
      </w:r>
    </w:p>
  </w:endnote>
  <w:endnote w:type="continuationSeparator" w:id="0">
    <w:p w14:paraId="64C1B1CA" w14:textId="77777777" w:rsidR="00085C03" w:rsidRDefault="00085C03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503AE" w14:textId="77777777" w:rsidR="00085C03" w:rsidRDefault="00085C03" w:rsidP="0046421A">
      <w:r>
        <w:separator/>
      </w:r>
    </w:p>
  </w:footnote>
  <w:footnote w:type="continuationSeparator" w:id="0">
    <w:p w14:paraId="7CBAAB58" w14:textId="77777777" w:rsidR="00085C03" w:rsidRDefault="00085C03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2D42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85C03"/>
    <w:rsid w:val="00094648"/>
    <w:rsid w:val="000A2F02"/>
    <w:rsid w:val="000A55DF"/>
    <w:rsid w:val="000B3179"/>
    <w:rsid w:val="000B51E3"/>
    <w:rsid w:val="000B7968"/>
    <w:rsid w:val="000E0CCB"/>
    <w:rsid w:val="000E771D"/>
    <w:rsid w:val="000F37A2"/>
    <w:rsid w:val="00100F22"/>
    <w:rsid w:val="001042B0"/>
    <w:rsid w:val="00105BD3"/>
    <w:rsid w:val="001064F9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A63"/>
    <w:rsid w:val="001958E3"/>
    <w:rsid w:val="001A6CD1"/>
    <w:rsid w:val="001A7A90"/>
    <w:rsid w:val="001B2472"/>
    <w:rsid w:val="001B42EC"/>
    <w:rsid w:val="001B431F"/>
    <w:rsid w:val="001B7B40"/>
    <w:rsid w:val="001C3464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12177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56A1"/>
    <w:rsid w:val="003E036E"/>
    <w:rsid w:val="003F0248"/>
    <w:rsid w:val="003F102F"/>
    <w:rsid w:val="003F3E3F"/>
    <w:rsid w:val="00400610"/>
    <w:rsid w:val="0042698E"/>
    <w:rsid w:val="00431387"/>
    <w:rsid w:val="004347FB"/>
    <w:rsid w:val="004355B2"/>
    <w:rsid w:val="00440AE1"/>
    <w:rsid w:val="00450117"/>
    <w:rsid w:val="00463992"/>
    <w:rsid w:val="0046421A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2433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2007"/>
    <w:rsid w:val="006F610E"/>
    <w:rsid w:val="00701EA9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6175C"/>
    <w:rsid w:val="00780D01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3762B"/>
    <w:rsid w:val="00840E5D"/>
    <w:rsid w:val="008515BA"/>
    <w:rsid w:val="00861DCC"/>
    <w:rsid w:val="0086407A"/>
    <w:rsid w:val="0087578B"/>
    <w:rsid w:val="00875ACE"/>
    <w:rsid w:val="00876C85"/>
    <w:rsid w:val="00883597"/>
    <w:rsid w:val="008A3DA4"/>
    <w:rsid w:val="008A632A"/>
    <w:rsid w:val="008A70D7"/>
    <w:rsid w:val="008D124F"/>
    <w:rsid w:val="008E12C8"/>
    <w:rsid w:val="008E4465"/>
    <w:rsid w:val="009006EB"/>
    <w:rsid w:val="00900EF7"/>
    <w:rsid w:val="00904893"/>
    <w:rsid w:val="009213F3"/>
    <w:rsid w:val="00925178"/>
    <w:rsid w:val="009272F8"/>
    <w:rsid w:val="009327A4"/>
    <w:rsid w:val="0093482F"/>
    <w:rsid w:val="0093585F"/>
    <w:rsid w:val="009420BC"/>
    <w:rsid w:val="00942B75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85854"/>
    <w:rsid w:val="00987197"/>
    <w:rsid w:val="009905CA"/>
    <w:rsid w:val="009A05F7"/>
    <w:rsid w:val="009A12E6"/>
    <w:rsid w:val="009B7EA7"/>
    <w:rsid w:val="009B7F2F"/>
    <w:rsid w:val="009D35D7"/>
    <w:rsid w:val="009D5220"/>
    <w:rsid w:val="009D7750"/>
    <w:rsid w:val="009F5BB9"/>
    <w:rsid w:val="009F7C2A"/>
    <w:rsid w:val="00A01100"/>
    <w:rsid w:val="00A12DE0"/>
    <w:rsid w:val="00A15D6C"/>
    <w:rsid w:val="00A227DF"/>
    <w:rsid w:val="00A24CEC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1FD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A58CE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4549"/>
    <w:rsid w:val="00CC5073"/>
    <w:rsid w:val="00CE406C"/>
    <w:rsid w:val="00CE7E79"/>
    <w:rsid w:val="00CF00D0"/>
    <w:rsid w:val="00CF4A75"/>
    <w:rsid w:val="00CF6B6F"/>
    <w:rsid w:val="00CF79E6"/>
    <w:rsid w:val="00D01786"/>
    <w:rsid w:val="00D0652A"/>
    <w:rsid w:val="00D14F62"/>
    <w:rsid w:val="00D24663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1634"/>
    <w:rsid w:val="00D8763B"/>
    <w:rsid w:val="00DA44D4"/>
    <w:rsid w:val="00DB4E73"/>
    <w:rsid w:val="00DB542D"/>
    <w:rsid w:val="00DD0657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7267D"/>
    <w:rsid w:val="00E73F4A"/>
    <w:rsid w:val="00E83D07"/>
    <w:rsid w:val="00E849F0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78DA"/>
    <w:rsid w:val="00EF23EE"/>
    <w:rsid w:val="00F0193B"/>
    <w:rsid w:val="00F0389C"/>
    <w:rsid w:val="00F17659"/>
    <w:rsid w:val="00F25D09"/>
    <w:rsid w:val="00F271F7"/>
    <w:rsid w:val="00F50B80"/>
    <w:rsid w:val="00F60992"/>
    <w:rsid w:val="00F63AFE"/>
    <w:rsid w:val="00F67031"/>
    <w:rsid w:val="00F70F82"/>
    <w:rsid w:val="00F7315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3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02</Words>
  <Characters>307</Characters>
  <Application>Microsoft Office Word</Application>
  <DocSecurity>0</DocSecurity>
  <Lines>7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12</cp:revision>
  <cp:lastPrinted>2023-10-24T00:05:00Z</cp:lastPrinted>
  <dcterms:created xsi:type="dcterms:W3CDTF">2024-11-11T10:02:00Z</dcterms:created>
  <dcterms:modified xsi:type="dcterms:W3CDTF">2025-11-05T01:58:00Z</dcterms:modified>
</cp:coreProperties>
</file>